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6B" w:rsidRPr="00501B11" w:rsidRDefault="00E24A39" w:rsidP="00501B11">
      <w:pPr>
        <w:shd w:val="clear" w:color="auto" w:fill="FFFFFF" w:themeFill="background1"/>
        <w:spacing w:before="225" w:after="225" w:line="420" w:lineRule="atLeast"/>
        <w:jc w:val="center"/>
        <w:outlineLvl w:val="0"/>
        <w:rPr>
          <w:rFonts w:ascii="Trebuchet MS" w:eastAsia="Times New Roman" w:hAnsi="Trebuchet MS" w:cs="Times New Roman"/>
          <w:b/>
          <w:bCs/>
          <w:caps/>
          <w:color w:val="C00000"/>
          <w:kern w:val="36"/>
          <w:sz w:val="36"/>
          <w:szCs w:val="32"/>
          <w:lang w:eastAsia="ru-RU"/>
        </w:rPr>
      </w:pPr>
      <w:r w:rsidRPr="00501B11">
        <w:rPr>
          <w:rFonts w:ascii="Trebuchet MS" w:eastAsia="Times New Roman" w:hAnsi="Trebuchet MS" w:cs="Times New Roman"/>
          <w:b/>
          <w:bCs/>
          <w:caps/>
          <w:noProof/>
          <w:color w:val="C00000"/>
          <w:kern w:val="36"/>
          <w:sz w:val="36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689610</wp:posOffset>
            </wp:positionV>
            <wp:extent cx="3810000" cy="4572000"/>
            <wp:effectExtent l="19050" t="0" r="0" b="0"/>
            <wp:wrapTight wrapText="bothSides">
              <wp:wrapPolygon edited="0">
                <wp:start x="-108" y="0"/>
                <wp:lineTo x="-108" y="21510"/>
                <wp:lineTo x="21600" y="21510"/>
                <wp:lineTo x="21600" y="0"/>
                <wp:lineTo x="-108" y="0"/>
              </wp:wrapPolygon>
            </wp:wrapTight>
            <wp:docPr id="2" name="Рисунок 1" descr="плоскостоп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оскостоп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76B" w:rsidRPr="00501B11">
        <w:rPr>
          <w:rFonts w:ascii="Trebuchet MS" w:eastAsia="Times New Roman" w:hAnsi="Trebuchet MS" w:cs="Times New Roman"/>
          <w:b/>
          <w:bCs/>
          <w:caps/>
          <w:color w:val="C00000"/>
          <w:kern w:val="36"/>
          <w:sz w:val="36"/>
          <w:szCs w:val="32"/>
          <w:lang w:eastAsia="ru-RU"/>
        </w:rPr>
        <w:t>ПЛОСКОСТОПИЕ У ДЕТЕЙ</w:t>
      </w:r>
    </w:p>
    <w:p w:rsidR="0024176B" w:rsidRDefault="0024176B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  <w:r w:rsidRPr="0024176B">
        <w:rPr>
          <w:rFonts w:ascii="Trebuchet MS" w:eastAsia="Times New Roman" w:hAnsi="Trebuchet MS" w:cs="Times New Roman"/>
          <w:color w:val="6D6D6D"/>
          <w:sz w:val="18"/>
          <w:lang w:eastAsia="ru-RU"/>
        </w:rPr>
        <w:t> </w:t>
      </w:r>
      <w:r w:rsidRPr="0024176B">
        <w:rPr>
          <w:rFonts w:ascii="Trebuchet MS" w:eastAsia="Times New Roman" w:hAnsi="Trebuchet MS" w:cs="Times New Roman"/>
          <w:color w:val="6D6D6D"/>
          <w:sz w:val="18"/>
          <w:szCs w:val="18"/>
          <w:lang w:eastAsia="ru-RU"/>
        </w:rPr>
        <w:br/>
      </w: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0115D7" w:rsidRDefault="000115D7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15611F" w:rsidRPr="0024176B" w:rsidRDefault="0015611F" w:rsidP="000115D7">
      <w:pPr>
        <w:spacing w:after="0" w:line="240" w:lineRule="auto"/>
        <w:jc w:val="both"/>
        <w:rPr>
          <w:rFonts w:ascii="Tahoma" w:eastAsia="Times New Roman" w:hAnsi="Tahoma" w:cs="Tahoma"/>
          <w:color w:val="6D6D6D"/>
          <w:sz w:val="18"/>
          <w:szCs w:val="18"/>
          <w:lang w:eastAsia="ru-RU"/>
        </w:rPr>
      </w:pP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истике более 65 процентов детей уже к школьному возрасту приобретают плоскостопие. Еще больше больных выходит из школы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ткуда же берется плоскостопие?</w:t>
      </w:r>
    </w:p>
    <w:p w:rsidR="0024176B" w:rsidRPr="00501B11" w:rsidRDefault="0015611F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2545</wp:posOffset>
            </wp:positionV>
            <wp:extent cx="2047875" cy="3124200"/>
            <wp:effectExtent l="19050" t="0" r="9525" b="0"/>
            <wp:wrapTight wrapText="bothSides">
              <wp:wrapPolygon edited="0">
                <wp:start x="-201" y="0"/>
                <wp:lineTo x="-201" y="21468"/>
                <wp:lineTo x="21700" y="21468"/>
                <wp:lineTo x="21700" y="0"/>
                <wp:lineTo x="-201" y="0"/>
              </wp:wrapPolygon>
            </wp:wrapTight>
            <wp:docPr id="1" name="Рисунок 1" descr="http://zadavaka.com.ua/im/ploskostop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davaka.com.ua/im/ploskostopie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76B"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у детей до трёх лет не бывает плоскостопия - неправда. Оно может быть врождённым, а может возникнуть вследствие дисфункции центральной нервной, эндокринной систем, из-за инфекций и массы других причин. Самое пагубное - не боли и деформация, а их последствия - нарушение работы всего опорно-двигательного аппарата, в том числе и позвоночника. Искривления позвоночника у ребенка можно избежать или хотя бы остановить его развитие, если вовремя начать лечение. Стопа формируется до 5-летнего возраста. Чем раньше обнаружено плоскостопие, тем легче его вылечить. После пяти лет жизни сделать это уже сложнее. Но, начав лечение, можно улучшить </w:t>
      </w:r>
      <w:r w:rsidR="0024176B"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е стопы, остановить развитие плоскостопия и провести профилактику деформаций позвоночника. Стоит показать ортопеду ребёнка, который быстро устает от ходьбы и просится на руки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на пятку ребенка: вертикально ли она стоит, не заваливается ли в ту или другую сторону. С самого раннего возраста, весь период интенсивного роста организма - в 3 и 6 месяцев, в 1, 3 и 5 лет – необходимо регулярно посещать ортопеда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интенсивного роста организма - в 3 и 6 месяцев, 1, 3 и 5 лет - происходит дифференциация формы и структуры костей. Неокрепший костный аппарат, соединённый еще чересчур растяжимыми связками, а также слабые мышцы являются причиной значительных колебаний высоты продольных сводов стопы при нагрузке. Это способствует возникновению статических деформаций стоп, которые могут привести к расстройству статики и кинематики. У детей этого возраста в период обучения ходьбе возникают условия для развития </w:t>
      </w:r>
      <w:proofErr w:type="spell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вальгусной</w:t>
      </w:r>
      <w:proofErr w:type="spell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ормации, так как для увеличения площади опоры и удержания тела в равновесии ребёнок широко расставляет ноги, опираясь на внутренние отделы стопы. Широко распространенное мнение, что плоскостопие у детей до 6 лет является физиологическим и не требует коррекции не совсем правильно.</w:t>
      </w:r>
      <w:r w:rsidRPr="00501B1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Именно до 5-6 лет, когда не закрыты точки окостенения легче </w:t>
      </w:r>
      <w:proofErr w:type="gramStart"/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исправить</w:t>
      </w:r>
      <w:proofErr w:type="gramEnd"/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или предупредить развитие деформации стоп и сформировать правильную походку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сказано, у детей младшего возраста плоскостопие бывает и врожденным, обусловленным недостаточностью соединительной ткани. Но врожденное плоскостопие — все же значительная редкость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здо чаще плоскостопие становится результатом целого букета неправильных действий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В первую очередь — некачественной обуви.</w:t>
      </w:r>
      <w:r w:rsidRPr="00501B11">
        <w:rPr>
          <w:rFonts w:ascii="Times New Roman" w:eastAsia="Times New Roman" w:hAnsi="Times New Roman" w:cs="Times New Roman"/>
          <w:color w:val="6D6D6D"/>
          <w:sz w:val="28"/>
          <w:szCs w:val="28"/>
          <w:lang w:eastAsia="ru-RU"/>
        </w:rPr>
        <w:t xml:space="preserve"> 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олько угодно издеваться над безвкусной и страшноватой советской детской обувью, но медицинские требования выполнялись в них неукоснительно. Для правильного формирования растущей детской стопы обувь обязательно должна иметь жесткий задник, фиксирующий пятку, небольшой каблучок высотой полсантиметра (не больше и не меньше) и стелькой с небольшим упругим утолщением (супинатором) на внутренней стороне стопы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смотрите на современную обувь для малышей, которую предлагают нам торговцы. Шлепанцы, туфельки на “гвоздиках”, тапочки на абсолютно плоской подошве. Носки от нарочито </w:t>
      </w:r>
      <w:proofErr w:type="gram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ых</w:t>
      </w:r>
      <w:proofErr w:type="gram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зауженных</w:t>
      </w:r>
      <w:proofErr w:type="spell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гая крайность - современные кроссовки: настолько пружинящие при ходьбе и беге, что полностью освобождают от этой функции стопу, и она, как и любая мышечная конструкция, начинает “лениться”. Как та, так и другая вышеописанная обувь, может быть, и привьет хороший вкус вашему ребенку (а скорее всего, просто потешит ваше собственное тщеславие), но вполне реально наградит его плоскостопием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закончить тему обуви, отмечу, что некоторые врачи советуют не давать малышам донашивать чужую обувь, так как разношенная чужой ногой колодка по сути дела становится отпечатком чужой стопы и неправильно распределяет нагрузку на ступни. Правда, научных подтверждений этому, насколько я знаю, пока нет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авильного формирования стопы детям нужна не только хорошая обувь. </w:t>
      </w: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Имеет значение и питание.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ительная ткань по своему составу отчасти сходна с костной тканью. И точно так же страдает от рахита, то есть неправильного фосфорно-кальциевого обмена в организме. При недостатке кальция, как известно, кости становятся мягкими и деформируются под действием веса и мышц, а соединительная ткань стопы перестает быть эластичной и упругой и точно так же подчиняется давлению веса тела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даже если у вашего малыша не наблюдается признаков рахита, не забывайте и о плоскостопии - еще одном последствии дефицита кальция. А значит, поддерживайте в ежедневном рационе ребенка достаточное количество богатых фосфором и кальцием продуктов. Не забывайте и о достаточном количестве солнечных ванн или профилактическом приеме витамина</w:t>
      </w:r>
      <w:proofErr w:type="gram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ее время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любая другая мышечная функция, </w:t>
      </w: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формирование упругого свода стопы нуждается в развитии и тренировке.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всего для этого подходит “босая жизнь”. Пусть ребенок хотя бы время от времени ходит по камешкам, песку, земле, пучкам травы — всему, что заставляет его ноги постоянно напрягаться, переносить тяжесть тела с одной поверхности на другую, с пятки на носок. Дома это упражнение можно с успехом делать с помощью маленьких кубиков, шариков, мелких неострых игрушек, гороха, фасоли, бобов, словом любых неровностей пола. При этом он может быть в толстых носках, но не в обуви (даже на тонкой подошве)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О профилактике плоскостопия лучше позаботиться заранее. 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что делать, если врач поставил диагноз начальной стадии плоскостопия? И можно ли поставить такой диагноз самостоятельно, памятуя о вечной “ненавязчивости” медицинской помощи в нашей стране? </w:t>
      </w: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Вас должно насторожить, если: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- ребенок жалуется на болезненность стоп после физических нагрузок;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- к вечеру стопы устают и даже отекают, а в запущенных случаях боль доходит до колен;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- у ребенка слишком быстро выросла нога, особенно в ширину (на самом деле она просто расплющилась);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- на старой обуви ребенка каблуки стоптаны с внутренней стороны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тест на плоскостопие лучше делать не на рыхлой поверхности пляжного песка, а в домашних условиях с помощью листка не слишком плотной (и не атласной) бумаги и любого жирного крема или растительного масла. Намажьте подошвы ребенка кремом (маслом) и попросите его наступить на бумагу, положенную на твердую поверхность (не ковер). Не 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т переносить на одну ногу весь вес тела — стоять надо на двух ногах одновременно, иначе результат может быть ошибочным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нимательно рассмотрите жирный отпечаток каждой стопы. В норме по внутреннему краю стопы отпечатка быть не должно. Если отпечаток есть — налицо продольное плоскостопие в развитой степени. Если отпечатка нет, но зона его отсутствия уже, чем половина подошвы — это начальная стадия продольного плоскостопия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сть настораживающие результаты, не обойтись без визита к врачу. Специалистов по проблемам стопы — </w:t>
      </w:r>
      <w:proofErr w:type="spell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атристов</w:t>
      </w:r>
      <w:proofErr w:type="spell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 нас пока еще недостаточно. Так что обращаться придется к ортопеду. В хорошей клинике окончательный диагноз ортопед поставит на основании рентгеновских снимков или данных компьютерного исследования стопы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В детстве полное излечение плоскостопие еще вполне реально.</w:t>
      </w:r>
      <w:r w:rsidRPr="00501B11">
        <w:rPr>
          <w:rFonts w:ascii="Times New Roman" w:eastAsia="Times New Roman" w:hAnsi="Times New Roman" w:cs="Times New Roman"/>
          <w:color w:val="6D6D6D"/>
          <w:sz w:val="28"/>
          <w:szCs w:val="28"/>
          <w:lang w:eastAsia="ru-RU"/>
        </w:rPr>
        <w:t xml:space="preserve"> 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ую зарядку для “разленившихся” мышц стоп делают с помощью массажа, контрастных ванночек и специальной гимнастики. По вечерам понежьте ноги ребенка в горячей ванночке с тонизирующим настоем ромашки, хвойного экстракта или морской соли. Погладьте распаренные стопы, а потом с усилием разомните большими пальцами или кулаком. Особенно энергично разомните наружный край стопы — именно он должен быть самым сильным. После разминания облейте ноги холодной водой или протрите кусочком льда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ециальную гимнастику от плоскостопия ребенку придется тратить не меньше 10 минут в день. Где взять эти десять минут? Купите массажный коврик и положите его в ванной комнате. Пока ребенок умывается и чистит зубы (два раза в день), пусть встает на коврик босыми ногами, приподнимается на носках, перекатывается с носка на пятку, стоит на наружном крае подошв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ех детей до 2-х лет продольный свод стопы плоский. Такое состояние специалисты считают физиологическим, ведь костная ткань у малышей мягкая, эластичная. В ней содержится мало минеральных веществ, которые придают костям прочность, да и мышечная система развита недостаточно. Когда дети начинают вставать на ножки (в 7-9 месяцев) и самостоятельно ходить (в 10-12 месяцев), функцию амортизатора берет на себя "жировая подушечка", которая располагается на подошве, под кожей. В 2-3 года кости набирают достаточное количество минеральных веществ, суставные поверхности приобретают нормальные очертания, связки становятся более прочными, а сила мышц позволяет дольше находиться "на ногах". </w:t>
      </w: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Процесс формирования костей стопы продолжается примерно до 5-6 летнего возраста. Только в этот период можно говорить о наличии или отсутствии плоскостопия у ребенка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гда идти к врачу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лечить ребёнка не стоит. Массаж, физиотерапия, корригирующие устройства (ортопедические стельки), лечебные упражнения 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аются врачом, который принимает во внимание возраст, степень тяжести патологии, а также учитывает основную причину развития плоскостопия. Что касается ортопедических стелек, то они должны изготавливаться строго индивидуально, с учетом анатомо-физиологических и статико-динамических функций детской стопы. Детская обувь должна быть с небольшим каблучком, жёстким задником и рессорным индивидуальным супинатором - своеобразными «камнями» и «шишками» под ногами. Только супинатор рессорного типа обеспечит правильное формирование свода стопы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Наверно все родители понимают, что профилактические осмотры у специалистов - это не прихоть медиков, а необходимая мера. Главное - не пропустить время посещения врача.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 у ортопеда проводится: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на первом месяце жизни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необходимо для исключения врожденных деформаций и заболеваний скелета, в том числе и врожденного плоскостопия;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в 3-х и в 6-месячном возрасте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можно выявить рахит;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- в 1 год.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ажный этап в жизни ребенка, когда он самостоятельно сидит, ползает, ходит. В это время врач проверяет правильность естественных изгибов позвоночника, объем движений в суставах;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- в 3 года.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опед проверяет осанку, походку, измеряет длину конечностей, исследует состояние стоп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В идеале с этого возраста посещать ортопеда с ребенком надо каждый год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бы не упустить развитие плоскостопия. Родителям необходимо быть готовыми к тому, что ортопед (если он сомневается в постановке окончательного диагноза) направит маленького пациента на дополнительный осмотр в консультативно-диагностический центр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ходит в садик, эта проблема снимается сама собой - дошколят в детских учреждениях осматривают достаточно регулярно. А если ребенок до 1-го класса растет дома, родителям следует помнить об обязательном медосмотре. Дети, у которых обнаружено плоскостопие, находятся на диспансерном учете у ортопеда и проходят соответствующий курс лечения до 14-15 лет. За это время они проходят курсы физиотерапии, лечебного массажа, направляются на санаторно-курортное лечение, а при необходимости им изготавливается специальная ортопедическая обувь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Если диагноз подтвердился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у детей встречается продольное плоскостопие. Оно бывает врожденным и приобретенным. Врожденная форма заболевания встречается редко и является следствием внутриутробных пороков развития. Выявляют ее уже в роддоме. В большинстве случаев поражена одна стопа, но иногда поражаются и обе. Эта патология выражена у малышей весьма заметно: выпуклая подошва и "вывернутый" наружу передний отдел стопы. Лечение проводится с первых дней жизни ребенка: деформацию поэтапно исправляют 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мощью гипсовых повязок. Если это не помогает, прибегают к хирургическому вмешательству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же касается приобретенного продольного плоскостопия, то оно может быть: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Травматическим.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после переломов костей стопы и голеностопного сустава. Частичное или полное повреждение связок при подобной травме, а также длительное пребывание ребенка в гипсовой повязке, способствуют уплощению сводов стопы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Паралитическим.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на почве нарушений центральной или периферической нервной систем (чаще - последствия полиомиелита)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Статическим.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- наиболее распространенная форма патологии. Возникает из-за перегрузок при значительном увеличении массы тела, как правило, при ожирении, эндокринных нарушениях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Рахитическим.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при избыточной эластичности связок и ослаблении мышц сводов стопы. Причиной может послужить недостаток витаминов и микроэлементов - при рахите или общем истощении, а также - при врожденной патологии соединительной ткани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Итак, стопа оказалась деформированной. Что же происходит в организме?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ки посылают "сигналы" нервной системе о неблагополучии на данном "участке". В ответ мышцы получают "указание" вступить в "борьбу" с деформирующими силами - то есть, напрячься, как следует. Но долго выдержать такую нагрузку они не в состоянии, поэтому быстро истощаются, расслабляются и растягиваются. А деформирующая сила продолжает действовать теперь уже на связки. Скоро и в них происходит растяжение (в особенности, если имеется врожденная патология соединительной ткани) так как без поддержки мышц они долго работать не могут. Теперь вся нагрузка ложится на кости. Когда же и они не выдерживают, начинается деформация от сжатия. К этому времени связки окончательно "выбывают" из строя, и деформация вступает в конечную, необратимую фазу. Походка теряет пластичность, плавность. Дети часто жалуются на утомляемость при ходьбе, боль в области голеностопных суставов или голеней, а нередко - в пояснице. Некоторые не могут четко определить, где именно они испытывают дискомфорт или боль, поэтому не жалуются, а просто предпочитают спокойные, менее подвижные игры. </w:t>
      </w:r>
      <w:proofErr w:type="gram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деформация голеностопного сустава (ее еще называют </w:t>
      </w:r>
      <w:proofErr w:type="spell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гусной</w:t>
      </w:r>
      <w:proofErr w:type="spell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-образной), как показано на рисунке).</w:t>
      </w:r>
      <w:proofErr w:type="gramEnd"/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аличии одного или нескольких таких признаков, необходима консультация врача-ортопеда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огда деформация стопы может существовать долгие годы (вплоть до зрелого возраста) никак не проявляя себя. Но рано или поздно ухудшение произойдет, поскольку компенсаторные возможности организма не безграничны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Признаки развития плоскостопия внимательные родители могут заметить уже у 2-3-летнего малыша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ле непродолжительной ходьбы (30 минут и более) ребенок быстро утомляется, просится на руки или предпочитает передвигаться в коляске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вые ботиночки через 1 - 2 месяца потеряли свою первоначальную форму (например, стоптался внутренний край подошвы или каблучок по внутреннему краю, голенище деформировалось внутрь). В этих случаях необходимо срочно обратиться к врачу-ортопеду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У ребенка 3 лет (но не ранее) можно провести начальную диагностику патологии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самый распространенный метод - </w:t>
      </w:r>
      <w:proofErr w:type="spell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тографию</w:t>
      </w:r>
      <w:proofErr w:type="spell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печаток стопы). Это несложно сделать и в домашних условиях. На пол кладут чистый лист бумаги, а малыш становится на него обеими ногами. Лучше, чтобы подошвы были влажными, тогда на бумаге останется их четкий отпечаток. Туловище при этом нужно держать прямо, ноги вместе. Контур стоп в таком положении обводится карандашом. Затем перпендикулярно линии контура проводится прямая, пересекающая всю узкую часть стопы. Сравните </w:t>
      </w:r>
      <w:proofErr w:type="gram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е</w:t>
      </w:r>
      <w:proofErr w:type="gram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исунком ниже.</w:t>
      </w:r>
    </w:p>
    <w:p w:rsidR="0024176B" w:rsidRPr="00501B11" w:rsidRDefault="00BC4357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337185</wp:posOffset>
            </wp:positionV>
            <wp:extent cx="1762125" cy="1295400"/>
            <wp:effectExtent l="19050" t="0" r="9525" b="0"/>
            <wp:wrapTight wrapText="bothSides">
              <wp:wrapPolygon edited="0">
                <wp:start x="-234" y="0"/>
                <wp:lineTo x="-234" y="21282"/>
                <wp:lineTo x="21717" y="21282"/>
                <wp:lineTo x="21717" y="0"/>
                <wp:lineTo x="-234" y="0"/>
              </wp:wrapPolygon>
            </wp:wrapTight>
            <wp:docPr id="3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10000"/>
                    </a:blip>
                    <a:srcRect l="65605" t="82566" r="4720" b="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76B"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 а как определить степень плоскостопия у детей по </w:t>
      </w:r>
      <w:proofErr w:type="spellStart"/>
      <w:r w:rsidR="0024176B"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тограмме</w:t>
      </w:r>
      <w:proofErr w:type="spellEnd"/>
      <w:r w:rsidR="0024176B"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но на следующем рисунке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ая легкая степень деформации - первая. Ну а самая тяжелая и серьезная - третья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вский снимок детям в этом возрасте не делается. Во-первых, косточки стопы еще до конца не "созрели", хрящевая ткань на рентгеновском снимке не видна, и оценить истинную высоту продольного свода затруднительно. А во-вторых, этот метод диагностики для ребенка достаточно вреден, поэтому выполняется только при серьезных показаниях и чаще после 9 лет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Лечение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рассчитывать на полное избавление от плоскостопия, особенно при далеко зашедшей патологии, не приходится. Но лечиться надо тщательно, регулярно и добросовестно. Чем раньше выявлены признаки заболевания, чем меньше деформация стопы, тем более </w:t>
      </w:r>
      <w:proofErr w:type="spell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условия</w:t>
      </w:r>
      <w:proofErr w:type="spell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тановки прогрессирования плоскостопия и его коррекции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На начальной стадии боли в ногах можно ликвидировать в течение 1 - 2 месяцев посредством теплых ежедневных ножных ванночек с морской солью, ручного массажа и лечебной гимнастики. Что касается ванночек - требования к ним простые: температура воды +40-50 градусов</w:t>
      </w:r>
      <w:proofErr w:type="gram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ительность процедуры - 15-20 минут, а пропорции их составляющих указаны на упаковке и бывают разными в зависимости от концентрации сухого вещества. Массаж и гимнастику обязательно должен проводить дипломированный специалист - инструктор по лечебной физкультуре и массажу. Лишь для устранения выраженной боли допустимо применение обезболивающих препаратов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полезное воздействие окажет </w:t>
      </w:r>
      <w:proofErr w:type="spell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лаго, для него существует множество приспособлений (специальные коврики, валики, мячи). Упражнения с ними выполняются произвольно (ходить по массажному коврику, катать стопами массажный валик и т.д.). В итоге - улучшается кровообращение, нормализуется тонус мышц. Гимнастику лучше проводить в утренние часы, когда мышцы еще не утомлены. Технику и темп упражнений лучше показать малышу на собственном примере. Помещение не должно быть душным, или со сквозняками, а заниматься ребенку следует в удобной одежде, не стесняющей его движений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лечении плоскостопия нередко применяется и физиотерапия (</w:t>
      </w:r>
      <w:proofErr w:type="spell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финоозокеритовые</w:t>
      </w:r>
      <w:proofErr w:type="spell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и, электрофорез и др.), что улучшает обменные процессы и кровообращение в тканях и опосредованно укрепляет своды стоп. Массаж и </w:t>
      </w:r>
      <w:proofErr w:type="spell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ечение</w:t>
      </w:r>
      <w:proofErr w:type="spell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курсами, обычно по 10 - 15 процедур. Желательно проводить 2 - 3 курса в год.</w:t>
      </w:r>
    </w:p>
    <w:p w:rsidR="00EF06E5" w:rsidRPr="00501B11" w:rsidRDefault="00EF06E5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6E5" w:rsidRPr="00501B11" w:rsidRDefault="00EF06E5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6E5" w:rsidRPr="00501B11" w:rsidRDefault="00EF06E5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Гимнастика при плоскостопии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1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- сидя на стуле, ступни - на полу. </w:t>
      </w:r>
      <w:proofErr w:type="gram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жимать пальцы стоп, повторить 3-5 раз; не отрывая пяток от пола, поочередно приподнимать ступни на себя (3-5 раз); не отрывая кончиков пальцев от пола приподнимать пятки (3-5 раз); поочередно приподнимать только большие пальцы стоп (3-5 раз); поочередно приподнимать все пальцы, ступни при этом слегка повернуты внутрь, пятки не отрывать от пола (3-5 раз). </w:t>
      </w:r>
      <w:proofErr w:type="gramEnd"/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2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- сидя на стуле, ступни - на полу. Большим пальцем правой ноги провести по передней поверхности голени левой ноги снизу вверх (3-5 раз). Повторить то же самое большим пальцем левой ноги (3-5 раз). Можно усложнить упражнение и пытаться большим пальцем правой ноги натянуть гольф на голень левой ноги. Затем поменять ноги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3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ходное положение - сидя на стуле, одна ступня - на мяче, другая на полу. Ступней, находящейся на мяче, </w:t>
      </w:r>
      <w:proofErr w:type="spell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ивть</w:t>
      </w:r>
      <w:proofErr w:type="spell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лево - вправо, вперед - назад, 3-5 раз. Ноги поменять и упражнение повторить. Далее, захватить мяч ногами и удерживать его несколько секунд на весу, опустить на пол, а затем опять поднять (3-5 раз)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4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- сидя на стуле. Под стопы или около них можно положить кусок ткани, мелкие предметы (шашки, элементы детского конструктора, речную гальку и т.п.), скалку. Задача: кончиками пальцев собрать ткань, захватить и переместить мелкие предметы, покатать скалку. Также, скалку можно покатать всеми стопами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5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- стоя. Вставать на кончики пальцев (Приподниматься на </w:t>
      </w:r>
      <w:proofErr w:type="spell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очках</w:t>
      </w:r>
      <w:proofErr w:type="spell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?) (3-5 раз). Поворачивать стопы внутрь (3-5 раз). Совершать ходьбу на месте. Пройти вперед, встав на внешние края стоп. Пройти по черте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6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- стоя. Приседать, не отрывая пяток от пола (3-5 раз). При наличии возможности, шагать по перекладинам или походить по неровной, бугристой поверхности. Также, можно балансировать на мяче. </w:t>
      </w:r>
      <w:proofErr w:type="gram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имание!</w:t>
      </w:r>
      <w:proofErr w:type="gram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должны страховать ребенка!)  </w:t>
      </w:r>
      <w:proofErr w:type="gramEnd"/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7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- стоя на бруске, положенном на пол. Приседать на бруске (3-5 раз). Стоять на бруске то на правой, то на левой ноге. Стопы, при этом, следует располагать поперек, а затем вдоль бруска. Также, можно пройти несколько раз приставными шагами поперек бруска и пройти вдоль него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"Волшебные" стельки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роль в лечении и профилактике прогрессирования плоскостопия отводится назначению ортопедических стелек, которые назначаются уже при первой степени патологии. Они помогают разгрузить болезненные участки стопы и корректируют выявленные деформации при начальных признаках плоскостопия. Высота выкладки сводов стопы в стельках зависит от степени уплощения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кладывать их нужно в уличную и в домашнюю обувь, чтобы облегчить жизнь крохе, когда он максимально долго бывает на ногах. По мере того, как ребенок растет, форму и размеры стелек-вкладышей необходимо менять. И здесь не обойтись без повторных консультаций у врача-ортопеда. Приобретать стельки лучше всего в протезно-ортопедических предприятиях, ортопедических центрах или заказывать индивидуально. Только в этом случае подобные изделия гарантированно соответствуют необходимым стандартам. И еще: не стоит пользоваться ортопедическими стельками "на 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який случай". </w:t>
      </w:r>
      <w:r w:rsidRPr="00501B1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Если носить их постоянно без объективной необходимости, то своды стопы станут расслабленными, и плоскостопие может развиться даже у здорового с ортопедической точки зрения ребенка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сли же у малыша - третья степень продольного плоскостопия, особенно в сочетании с </w:t>
      </w:r>
      <w:proofErr w:type="spell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гусной</w:t>
      </w:r>
      <w:proofErr w:type="spell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ормацией голеностопного сустава, стельками дело не ограничится. Ему придется "щеголять" в ортопедической обуви - ботинках со шнуровкой и жесткой внутренней боковой поддержкой стопы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b/>
          <w:bCs/>
          <w:color w:val="6D6D6D"/>
          <w:sz w:val="28"/>
          <w:szCs w:val="28"/>
          <w:lang w:eastAsia="ru-RU"/>
        </w:rPr>
        <w:t> </w:t>
      </w:r>
      <w:r w:rsidRPr="00501B1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сложнения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бывают осложнения плоскостопия? К сожалению, </w:t>
      </w:r>
      <w:proofErr w:type="gram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proofErr w:type="gram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. Прежде всего, это уплощение поперечного свода стопы с подвывихом 1-го пальца наружу в подростковом возрасте. Если стопа долго находилась в неправильном положении, а особенно, если имеет место </w:t>
      </w:r>
      <w:proofErr w:type="spell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гусная</w:t>
      </w:r>
      <w:proofErr w:type="spell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ормация голеностопного сустава, это может привести к деформации в суставах стопы и даже к изменению соотношений суставных поверхностей коленных и тазобедренных суставов. Это сопровождается болью в ногах, особенно в вечерние часы, а снижение функций амортизации приводит к боли в позвоночнике. В дальнейшем это может привести к сколиозу, то есть дугообразной деформации позвоночника вправо или влево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ыбираем обувь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иновницей" приобретенного плоскостопия может оказаться неверно подобранная обувь. Как только ребенок начинает вставать значит, пришла пора покупать ему первые ботики. Обычно это происходит в период с 7-8 месяцев. Критерии "правильной" детской </w:t>
      </w:r>
      <w:proofErr w:type="gram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ки</w:t>
      </w:r>
      <w:proofErr w:type="gram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ются довольно четко. Первые башмаки должны: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тно фиксировать стопу и голеностопный сустав с помощью шнуровки или "липучек", но ни в коем случае не сдавливать ножку и не быть слишком свободными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минимальное количество внутренних швов, чтобы малыш не натер кожу вокруг голеностопных суставов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х изготовлении (включая стельки) должны использоваться натуральные материалы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ник должен быть высоким, жестким, достигающим границы нижней или средней трети голени. Это необходимо для того, чтобы избежать бокового искривления в голеностопном суставе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- Лучше, если поверхность ботиночек будет перфорированной, чтобы ноги могли "дышать"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ошва должна быть устойчивой и нескользкой, с маленьким (1 - 1,5 см) каблучком. Кроме того, она должна быть жесткой. Это препятствует </w:t>
      </w:r>
      <w:proofErr w:type="spell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згибанию</w:t>
      </w:r>
      <w:proofErr w:type="spell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ставах стопы и </w:t>
      </w:r>
      <w:proofErr w:type="spell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тяжению</w:t>
      </w:r>
      <w:proofErr w:type="spell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ок. А для дома малышу вполне подойдут ботиночки на кожаной подошве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буви для детей до 2-х лет не должно быть супинатора, ведь функцию амортизатора выполняет та самая "жировая подушечка", в противном случае </w:t>
      </w: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будет препятствовать нормальному формированию сводов стопы. Правда, все очень индивидуально</w:t>
      </w:r>
      <w:proofErr w:type="gram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некоторым малышам придется выбирать обувь без супинатора и в старшем возрасте. Этот вопрос лучше обсудить с врачом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имерке надо учитывать, чтобы обувь была с запасом, не мешающим ребенку ходить - около 1,5 см. 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прогулки следует обратить внимание на ножку малыша: если на коже отпечатался рельеф колготок или внутренние швы ботинка - обувь необходимо сменить. Это даст возможность маленьким ножкам отдохнуть от привычного положения, а если ноги у ребенка потеют, - как следует просушить сырые ботинки без ущерба для следующей прогулки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 присутствие плоскостопия помогает не только правильный осмотр ног ребёнка, но и планетографическое наблюдение отпечатков стоп. Самым точным методом выяснения величины сводов является рентгенография, стоя под нагрузкой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лечения плоскостопия в раннем возрасте помогает не только уберечь своды, но даже сделать их больше, избавив человека от дефекта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ться исправлять стопы в подростковом возрасте уже поздно, и целью лечения в этом возрасте должна быть стабилизация плоскостопия, улучшение функционального состояния ног и позвоночника ребёнка, недопущение деформаций пальцев стоп.</w:t>
      </w:r>
    </w:p>
    <w:p w:rsidR="0024176B" w:rsidRPr="00501B11" w:rsidRDefault="0024176B" w:rsidP="000115D7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с плоскостопием всегда нужно надевать ортопедические стельки </w:t>
      </w:r>
      <w:proofErr w:type="gramStart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501B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инаторы или стельки, делающие своды. Тогда, когда не только снижена высота сводов, но и присутствует неправильная установка стоп, рекомендуется ношение ортопедической обуви.</w:t>
      </w:r>
    </w:p>
    <w:p w:rsidR="007F28B2" w:rsidRPr="00501B11" w:rsidRDefault="0024176B" w:rsidP="00462723">
      <w:pPr>
        <w:spacing w:before="75" w:after="7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1B11">
        <w:rPr>
          <w:rFonts w:ascii="Times New Roman" w:eastAsia="Times New Roman" w:hAnsi="Times New Roman" w:cs="Times New Roman"/>
          <w:color w:val="6D6D6D"/>
          <w:sz w:val="28"/>
          <w:szCs w:val="28"/>
          <w:lang w:eastAsia="ru-RU"/>
        </w:rPr>
        <w:t> </w:t>
      </w:r>
    </w:p>
    <w:sectPr w:rsidR="007F28B2" w:rsidRPr="00501B11" w:rsidSect="007F2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76B"/>
    <w:rsid w:val="000115D7"/>
    <w:rsid w:val="00101377"/>
    <w:rsid w:val="0015611F"/>
    <w:rsid w:val="001F19F7"/>
    <w:rsid w:val="0024176B"/>
    <w:rsid w:val="00426BA8"/>
    <w:rsid w:val="00462723"/>
    <w:rsid w:val="004F0AA5"/>
    <w:rsid w:val="00501B11"/>
    <w:rsid w:val="00753829"/>
    <w:rsid w:val="00775705"/>
    <w:rsid w:val="007F28B2"/>
    <w:rsid w:val="008244F2"/>
    <w:rsid w:val="00BB119C"/>
    <w:rsid w:val="00BC4357"/>
    <w:rsid w:val="00C13920"/>
    <w:rsid w:val="00CF6633"/>
    <w:rsid w:val="00E24A39"/>
    <w:rsid w:val="00EF06E5"/>
    <w:rsid w:val="00F1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B2"/>
  </w:style>
  <w:style w:type="paragraph" w:styleId="1">
    <w:name w:val="heading 1"/>
    <w:basedOn w:val="a"/>
    <w:link w:val="10"/>
    <w:uiPriority w:val="9"/>
    <w:qFormat/>
    <w:rsid w:val="00241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7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4176B"/>
  </w:style>
  <w:style w:type="paragraph" w:styleId="a3">
    <w:name w:val="Normal (Web)"/>
    <w:basedOn w:val="a"/>
    <w:uiPriority w:val="99"/>
    <w:semiHidden/>
    <w:unhideWhenUsed/>
    <w:rsid w:val="0024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7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A00C-9E76-431E-A392-68F735CC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702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9</cp:revision>
  <cp:lastPrinted>2014-01-22T22:19:00Z</cp:lastPrinted>
  <dcterms:created xsi:type="dcterms:W3CDTF">2014-01-11T10:34:00Z</dcterms:created>
  <dcterms:modified xsi:type="dcterms:W3CDTF">2014-01-22T22:23:00Z</dcterms:modified>
</cp:coreProperties>
</file>